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011C" w14:textId="07788ABC" w:rsidR="00633D6F" w:rsidRDefault="002B44D1" w:rsidP="003E28C9">
      <w:pPr>
        <w:pStyle w:val="Heading1"/>
      </w:pPr>
      <w:r>
        <w:t>JAVASCRIPT</w:t>
      </w:r>
    </w:p>
    <w:p w14:paraId="7440AC85" w14:textId="21FFACBB" w:rsidR="00633D6F" w:rsidRDefault="00633D6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4CB39A" w14:textId="63840BCF" w:rsidR="00D01435" w:rsidRDefault="002B44D1" w:rsidP="002B44D1">
      <w:pPr>
        <w:pStyle w:val="Heading2"/>
      </w:pPr>
      <w:r>
        <w:t>NodeJs</w:t>
      </w:r>
    </w:p>
    <w:p w14:paraId="5BC5DFFC" w14:textId="512EB3F1" w:rsidR="002B44D1" w:rsidRDefault="002B44D1" w:rsidP="002B44D1"/>
    <w:p w14:paraId="07BA05E3" w14:textId="07D880C4" w:rsidR="002B44D1" w:rsidRDefault="002B44D1" w:rsidP="002B44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in VS Code terminal with the keywor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de </w:t>
      </w:r>
      <w:r>
        <w:rPr>
          <w:rFonts w:ascii="Times New Roman" w:hAnsi="Times New Roman" w:cs="Times New Roman"/>
          <w:sz w:val="24"/>
          <w:szCs w:val="24"/>
        </w:rPr>
        <w:t>and javascript name for running the .js file</w:t>
      </w:r>
    </w:p>
    <w:p w14:paraId="17D09D52" w14:textId="7F910941" w:rsidR="002B44D1" w:rsidRDefault="002B44D1" w:rsidP="002B44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de –version </w:t>
      </w:r>
      <w:r>
        <w:rPr>
          <w:rFonts w:ascii="Times New Roman" w:hAnsi="Times New Roman" w:cs="Times New Roman"/>
          <w:sz w:val="24"/>
          <w:szCs w:val="24"/>
        </w:rPr>
        <w:t>in command prompt for ensuring nodejs is installed in the PC</w:t>
      </w:r>
    </w:p>
    <w:p w14:paraId="7A1D0330" w14:textId="781C8A93" w:rsidR="002B44D1" w:rsidRDefault="002B44D1" w:rsidP="002B44D1">
      <w:pPr>
        <w:rPr>
          <w:rFonts w:ascii="Times New Roman" w:hAnsi="Times New Roman" w:cs="Times New Roman"/>
          <w:sz w:val="24"/>
          <w:szCs w:val="24"/>
        </w:rPr>
      </w:pPr>
    </w:p>
    <w:p w14:paraId="61F30015" w14:textId="4ED2BAC2" w:rsidR="00067023" w:rsidRDefault="00067023" w:rsidP="002B44D1">
      <w:pPr>
        <w:pStyle w:val="Heading2"/>
      </w:pPr>
      <w:r>
        <w:t>Datatypes in Javascript</w:t>
      </w:r>
    </w:p>
    <w:p w14:paraId="0553855D" w14:textId="702FEEF0" w:rsidR="00067023" w:rsidRDefault="00067023" w:rsidP="00067023"/>
    <w:p w14:paraId="79EE6931" w14:textId="4EC232C5" w:rsidR="00067023" w:rsidRPr="00067023" w:rsidRDefault="0006702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: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423">
        <w:rPr>
          <w:rFonts w:ascii="Times New Roman" w:hAnsi="Times New Roman" w:cs="Times New Roman"/>
          <w:sz w:val="24"/>
          <w:szCs w:val="24"/>
        </w:rPr>
        <w:t>Anything in between “ 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423">
        <w:rPr>
          <w:rFonts w:ascii="Times New Roman" w:hAnsi="Times New Roman" w:cs="Times New Roman"/>
          <w:sz w:val="24"/>
          <w:szCs w:val="24"/>
        </w:rPr>
        <w:t>or ‘ ‘</w:t>
      </w:r>
    </w:p>
    <w:p w14:paraId="7641982D" w14:textId="56CC7868" w:rsidR="00067023" w:rsidRPr="00067023" w:rsidRDefault="0006702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s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A3423">
        <w:rPr>
          <w:rFonts w:ascii="Times New Roman" w:hAnsi="Times New Roman" w:cs="Times New Roman"/>
          <w:sz w:val="24"/>
          <w:szCs w:val="24"/>
        </w:rPr>
        <w:t>Any numbers</w:t>
      </w:r>
    </w:p>
    <w:p w14:paraId="3F251821" w14:textId="41BD0AD4" w:rsidR="0068713D" w:rsidRPr="0068713D" w:rsidRDefault="00067023" w:rsidP="006871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A3423">
        <w:rPr>
          <w:rFonts w:ascii="Times New Roman" w:hAnsi="Times New Roman" w:cs="Times New Roman"/>
          <w:sz w:val="24"/>
          <w:szCs w:val="24"/>
        </w:rPr>
        <w:t xml:space="preserve">Values </w:t>
      </w:r>
      <w:r w:rsidR="0068713D">
        <w:rPr>
          <w:rFonts w:ascii="Times New Roman" w:hAnsi="Times New Roman" w:cs="Times New Roman"/>
          <w:sz w:val="24"/>
          <w:szCs w:val="24"/>
        </w:rPr>
        <w:t>that are either “true” or “false”</w:t>
      </w:r>
    </w:p>
    <w:p w14:paraId="50FEA3BA" w14:textId="608A3978" w:rsidR="0068713D" w:rsidRPr="0068713D" w:rsidRDefault="00067023" w:rsidP="006871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713D">
        <w:rPr>
          <w:rFonts w:ascii="Times New Roman" w:hAnsi="Times New Roman" w:cs="Times New Roman"/>
          <w:sz w:val="24"/>
          <w:szCs w:val="24"/>
        </w:rPr>
        <w:t xml:space="preserve"> Anything that comes between {key: value}, similar to dictionary in python</w:t>
      </w:r>
    </w:p>
    <w:p w14:paraId="3B83CB30" w14:textId="57C1AF13" w:rsidR="00067023" w:rsidRPr="00067023" w:rsidRDefault="0006702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ay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7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13D">
        <w:rPr>
          <w:rFonts w:ascii="Times New Roman" w:hAnsi="Times New Roman" w:cs="Times New Roman"/>
          <w:sz w:val="24"/>
          <w:szCs w:val="24"/>
        </w:rPr>
        <w:t>Any values between [value1, value2], similar to list in python</w:t>
      </w:r>
    </w:p>
    <w:p w14:paraId="480BE792" w14:textId="2E940CC5" w:rsidR="00067023" w:rsidRPr="00067023" w:rsidRDefault="0006702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fined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7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13D">
        <w:rPr>
          <w:rFonts w:ascii="Times New Roman" w:hAnsi="Times New Roman" w:cs="Times New Roman"/>
          <w:sz w:val="24"/>
          <w:szCs w:val="24"/>
        </w:rPr>
        <w:t>If a variable is declared without a value, it is mentioned as undefined</w:t>
      </w:r>
    </w:p>
    <w:p w14:paraId="78512B22" w14:textId="0F4EAEE2" w:rsidR="00067023" w:rsidRDefault="0006702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7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13D">
        <w:rPr>
          <w:rFonts w:ascii="Times New Roman" w:hAnsi="Times New Roman" w:cs="Times New Roman"/>
          <w:sz w:val="24"/>
          <w:szCs w:val="24"/>
        </w:rPr>
        <w:t>It is a void value used to keep a variable from being undefined</w:t>
      </w:r>
    </w:p>
    <w:p w14:paraId="5897CB19" w14:textId="0377C026" w:rsidR="00650143" w:rsidRPr="00650143" w:rsidRDefault="0065014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mbols</w:t>
      </w:r>
    </w:p>
    <w:p w14:paraId="2413159F" w14:textId="32FC0A2A" w:rsidR="00650143" w:rsidRPr="00267990" w:rsidRDefault="0065014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ints</w:t>
      </w:r>
    </w:p>
    <w:p w14:paraId="0A1EACA7" w14:textId="77777777" w:rsidR="00267990" w:rsidRPr="00267990" w:rsidRDefault="00267990" w:rsidP="00267990">
      <w:pPr>
        <w:rPr>
          <w:rFonts w:ascii="Times New Roman" w:hAnsi="Times New Roman" w:cs="Times New Roman"/>
          <w:sz w:val="24"/>
          <w:szCs w:val="24"/>
        </w:rPr>
      </w:pPr>
    </w:p>
    <w:p w14:paraId="1339CF6F" w14:textId="3D3F3D0E" w:rsidR="00267990" w:rsidRDefault="00267990" w:rsidP="00267990">
      <w:pPr>
        <w:pStyle w:val="Heading2"/>
      </w:pPr>
      <w:r>
        <w:t>Operators</w:t>
      </w:r>
    </w:p>
    <w:p w14:paraId="3E1617CE" w14:textId="709C0BE1" w:rsidR="00267990" w:rsidRDefault="00267990" w:rsidP="00267990"/>
    <w:p w14:paraId="2D80B2F9" w14:textId="4B30974E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ithematic </w:t>
      </w:r>
      <w:r>
        <w:rPr>
          <w:rFonts w:ascii="Times New Roman" w:hAnsi="Times New Roman" w:cs="Times New Roman"/>
          <w:sz w:val="24"/>
          <w:szCs w:val="24"/>
        </w:rPr>
        <w:t>: + - * / %</w:t>
      </w:r>
    </w:p>
    <w:p w14:paraId="222965C7" w14:textId="31822F3C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Relational</w:t>
      </w:r>
      <w:r>
        <w:rPr>
          <w:rFonts w:ascii="Times New Roman" w:hAnsi="Times New Roman" w:cs="Times New Roman"/>
          <w:sz w:val="24"/>
          <w:szCs w:val="24"/>
        </w:rPr>
        <w:t xml:space="preserve"> : == &gt;= &lt;= &gt; &lt; !=</w:t>
      </w:r>
    </w:p>
    <w:p w14:paraId="6A5AD342" w14:textId="4F04A3F1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Logical</w:t>
      </w:r>
      <w:r>
        <w:rPr>
          <w:rFonts w:ascii="Times New Roman" w:hAnsi="Times New Roman" w:cs="Times New Roman"/>
          <w:sz w:val="24"/>
          <w:szCs w:val="24"/>
        </w:rPr>
        <w:t xml:space="preserve"> : &amp;&amp; || !</w:t>
      </w:r>
    </w:p>
    <w:p w14:paraId="001242B3" w14:textId="59CACED4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: &amp; | ! </w:t>
      </w:r>
    </w:p>
    <w:p w14:paraId="546D7C7F" w14:textId="7E5EFF47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Example: 5 &amp; 4 = ?</w:t>
      </w:r>
    </w:p>
    <w:p w14:paraId="1D7444C0" w14:textId="7C7FFAC3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5 in binary is 101</w:t>
      </w:r>
    </w:p>
    <w:p w14:paraId="54C4044C" w14:textId="6434779A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4 in binary is 100</w:t>
      </w:r>
    </w:p>
    <w:p w14:paraId="4BDD4242" w14:textId="68C74110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101 &amp; 100 is 100, it take logical AND on corresponding unit places</w:t>
      </w:r>
    </w:p>
    <w:p w14:paraId="3F17FCA5" w14:textId="0218D358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So 5 &amp; 4 = 4</w:t>
      </w:r>
    </w:p>
    <w:p w14:paraId="0DBE605C" w14:textId="4B2B7116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</w:t>
      </w:r>
      <w:r>
        <w:rPr>
          <w:rFonts w:ascii="Times New Roman" w:hAnsi="Times New Roman" w:cs="Times New Roman"/>
          <w:sz w:val="24"/>
          <w:szCs w:val="24"/>
        </w:rPr>
        <w:t xml:space="preserve"> : += -= *= /= %=</w:t>
      </w:r>
    </w:p>
    <w:p w14:paraId="56155CD6" w14:textId="737C958A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ift </w:t>
      </w:r>
      <w:r>
        <w:rPr>
          <w:rFonts w:ascii="Times New Roman" w:hAnsi="Times New Roman" w:cs="Times New Roman"/>
          <w:sz w:val="24"/>
          <w:szCs w:val="24"/>
        </w:rPr>
        <w:t>: &gt;&gt; &lt;&lt;</w:t>
      </w:r>
    </w:p>
    <w:p w14:paraId="0D81CF90" w14:textId="6C265B3B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5&gt;&gt; = ?</w:t>
      </w:r>
    </w:p>
    <w:p w14:paraId="157752C3" w14:textId="0ABFA9D5" w:rsidR="00267990" w:rsidRPr="00E9141D" w:rsidRDefault="00267990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5 in binary is 101</w:t>
      </w:r>
    </w:p>
    <w:p w14:paraId="75E30FC4" w14:textId="06F1F46E" w:rsidR="00E9141D" w:rsidRPr="00E9141D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So the right shift operator shifts the binary values towards the right and adds a 0 on the left</w:t>
      </w:r>
    </w:p>
    <w:p w14:paraId="0B3ADB28" w14:textId="45EB62F4" w:rsidR="00E9141D" w:rsidRPr="00E9141D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 xml:space="preserve">So 101 becomes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7240023B" w14:textId="7E75C44D" w:rsidR="00E9141D" w:rsidRPr="00E9141D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13&lt;&lt;2=?</w:t>
      </w:r>
    </w:p>
    <w:p w14:paraId="06F8B9FC" w14:textId="3A38081B" w:rsidR="00E9141D" w:rsidRPr="00E9141D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13 in binary is 1101</w:t>
      </w:r>
    </w:p>
    <w:p w14:paraId="129BBBE5" w14:textId="10B97094" w:rsidR="00E9141D" w:rsidRPr="00E9141D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Left shift operator shifts the binary operator to the left. But here its says &lt;&lt;2</w:t>
      </w:r>
    </w:p>
    <w:p w14:paraId="2F898F99" w14:textId="1B54C521" w:rsidR="00E9141D" w:rsidRPr="00267990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So it adds two 0’s one the right making it 1101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hich is equal to 52</w:t>
      </w:r>
    </w:p>
    <w:p w14:paraId="79FD2B7A" w14:textId="517A754E" w:rsidR="002B44D1" w:rsidRDefault="002B44D1" w:rsidP="002B44D1">
      <w:pPr>
        <w:pStyle w:val="Heading2"/>
      </w:pPr>
      <w:r>
        <w:t>Commands in JavaScript</w:t>
      </w:r>
    </w:p>
    <w:p w14:paraId="299A89EB" w14:textId="28A9B8B1" w:rsidR="002B44D1" w:rsidRDefault="002B44D1" w:rsidP="002B44D1"/>
    <w:p w14:paraId="7F68D296" w14:textId="77777777" w:rsidR="001E0280" w:rsidRDefault="001E0280" w:rsidP="001E02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ole.log(“ ”)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1F1A3F" w14:textId="72E2E8F3" w:rsidR="002B44D1" w:rsidRDefault="001E0280" w:rsidP="001E028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displaying items in console section of website </w:t>
      </w:r>
    </w:p>
    <w:p w14:paraId="060FB4CE" w14:textId="5F07E981" w:rsidR="001E0280" w:rsidRDefault="00D82158" w:rsidP="001E028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</w:t>
      </w:r>
      <w:r w:rsidR="001E0280">
        <w:rPr>
          <w:rFonts w:ascii="Times New Roman" w:hAnsi="Times New Roman" w:cs="Times New Roman"/>
          <w:sz w:val="24"/>
          <w:szCs w:val="24"/>
        </w:rPr>
        <w:t xml:space="preserve"> to </w:t>
      </w:r>
      <w:r w:rsidR="001E0280">
        <w:rPr>
          <w:rFonts w:ascii="Times New Roman" w:hAnsi="Times New Roman" w:cs="Times New Roman"/>
          <w:b/>
          <w:bCs/>
          <w:sz w:val="24"/>
          <w:szCs w:val="24"/>
        </w:rPr>
        <w:t>print(</w:t>
      </w:r>
      <w:r w:rsidR="00E53582">
        <w:rPr>
          <w:rFonts w:ascii="Times New Roman" w:hAnsi="Times New Roman" w:cs="Times New Roman"/>
          <w:b/>
          <w:bCs/>
          <w:sz w:val="24"/>
          <w:szCs w:val="24"/>
        </w:rPr>
        <w:t>a,b</w:t>
      </w:r>
      <w:r w:rsidR="001E02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E0280">
        <w:rPr>
          <w:rFonts w:ascii="Times New Roman" w:hAnsi="Times New Roman" w:cs="Times New Roman"/>
          <w:sz w:val="24"/>
          <w:szCs w:val="24"/>
        </w:rPr>
        <w:t xml:space="preserve"> statement in python</w:t>
      </w:r>
    </w:p>
    <w:p w14:paraId="4D95DD98" w14:textId="6DA51145" w:rsidR="00E53582" w:rsidRDefault="00E53582" w:rsidP="00E535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9B8936" w14:textId="5EDD1FD5" w:rsidR="00E53582" w:rsidRDefault="000A5C1E" w:rsidP="00E5358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53582">
        <w:rPr>
          <w:rFonts w:ascii="Times New Roman" w:hAnsi="Times New Roman" w:cs="Times New Roman"/>
          <w:sz w:val="24"/>
          <w:szCs w:val="24"/>
        </w:rPr>
        <w:t xml:space="preserve">ariable declaration operator that affects a </w:t>
      </w:r>
      <w:r>
        <w:rPr>
          <w:rFonts w:ascii="Times New Roman" w:hAnsi="Times New Roman" w:cs="Times New Roman"/>
          <w:sz w:val="24"/>
          <w:szCs w:val="24"/>
        </w:rPr>
        <w:t>variable globally</w:t>
      </w:r>
    </w:p>
    <w:p w14:paraId="0ED376D0" w14:textId="2BB355F2" w:rsidR="000A5C1E" w:rsidRDefault="000A5C1E" w:rsidP="000A5C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F50114" w14:textId="6BCFC263" w:rsidR="000A5C1E" w:rsidRDefault="000A5C1E" w:rsidP="000A5C1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declaration operator that affects a variable locally</w:t>
      </w:r>
    </w:p>
    <w:p w14:paraId="1C614E85" w14:textId="6D8A09EA" w:rsidR="000A5C1E" w:rsidRDefault="000A5C1E" w:rsidP="000A5C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AB3AEF" w14:textId="72B9E5B9" w:rsidR="000A5C1E" w:rsidRDefault="000A5C1E" w:rsidP="000A5C1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declaration operator used to keep the value constant throughout the script</w:t>
      </w:r>
    </w:p>
    <w:p w14:paraId="60AEEB62" w14:textId="266B2A2D" w:rsidR="009137F3" w:rsidRDefault="009137F3" w:rsidP="009137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3DD84F" w14:textId="2C6D345D" w:rsidR="009137F3" w:rsidRDefault="00E11F1B" w:rsidP="009137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keyword used to initiate a function inside JavaScript</w:t>
      </w:r>
    </w:p>
    <w:p w14:paraId="5CA11A1B" w14:textId="1C60FDF3" w:rsidR="00E11F1B" w:rsidRDefault="00E11F1B" w:rsidP="002679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83725" wp14:editId="4A887DF4">
            <wp:extent cx="1962424" cy="838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1FEE" w14:textId="368212ED" w:rsidR="00217E4E" w:rsidRDefault="00217E4E" w:rsidP="00217E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1CCDCA" w14:textId="311E8E95" w:rsidR="00217E4E" w:rsidRDefault="00217E4E" w:rsidP="00217E4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blueprint of an object</w:t>
      </w:r>
    </w:p>
    <w:p w14:paraId="7C50A9E4" w14:textId="1FE66DC0" w:rsidR="00217E4E" w:rsidRDefault="00217E4E" w:rsidP="00217E4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s in the class is created by the keyword </w:t>
      </w:r>
      <w:r>
        <w:rPr>
          <w:rFonts w:ascii="Times New Roman" w:hAnsi="Times New Roman" w:cs="Times New Roman"/>
          <w:b/>
          <w:bCs/>
          <w:sz w:val="24"/>
          <w:szCs w:val="24"/>
        </w:rPr>
        <w:t>constructor</w:t>
      </w:r>
    </w:p>
    <w:p w14:paraId="660D3331" w14:textId="4609AE54" w:rsidR="00217E4E" w:rsidRDefault="00217E4E" w:rsidP="00217E4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erties or arguments of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ructor </w:t>
      </w:r>
      <w:r>
        <w:rPr>
          <w:rFonts w:ascii="Times New Roman" w:hAnsi="Times New Roman" w:cs="Times New Roman"/>
          <w:sz w:val="24"/>
          <w:szCs w:val="24"/>
        </w:rPr>
        <w:t xml:space="preserve">is called by the syntax </w:t>
      </w:r>
      <w:r>
        <w:rPr>
          <w:rFonts w:ascii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var_name=argument_name;</w:t>
      </w:r>
    </w:p>
    <w:p w14:paraId="7C7195DE" w14:textId="79A15A08" w:rsidR="00747113" w:rsidRDefault="00747113" w:rsidP="00217E4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bject is declared within the body section of the script is using the keywor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 </w:t>
      </w:r>
      <w:r>
        <w:rPr>
          <w:rFonts w:ascii="Times New Roman" w:hAnsi="Times New Roman" w:cs="Times New Roman"/>
          <w:sz w:val="24"/>
          <w:szCs w:val="24"/>
        </w:rPr>
        <w:t xml:space="preserve">object_name =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class_name(argument_values)</w:t>
      </w:r>
      <w:r w:rsidR="005F2600">
        <w:rPr>
          <w:rFonts w:ascii="Times New Roman" w:hAnsi="Times New Roman" w:cs="Times New Roman"/>
          <w:sz w:val="24"/>
          <w:szCs w:val="24"/>
        </w:rPr>
        <w:t>;</w:t>
      </w:r>
    </w:p>
    <w:p w14:paraId="3E07E0EA" w14:textId="5827623C" w:rsidR="00976069" w:rsidRDefault="00976069" w:rsidP="00976069">
      <w:pPr>
        <w:rPr>
          <w:rFonts w:ascii="Times New Roman" w:hAnsi="Times New Roman" w:cs="Times New Roman"/>
          <w:sz w:val="24"/>
          <w:szCs w:val="24"/>
        </w:rPr>
      </w:pPr>
    </w:p>
    <w:p w14:paraId="79F08929" w14:textId="0F3DA5C6" w:rsidR="00976069" w:rsidRDefault="00976069" w:rsidP="00976069">
      <w:pPr>
        <w:pStyle w:val="Heading2"/>
      </w:pPr>
      <w:r>
        <w:t>Conditional Statement</w:t>
      </w:r>
    </w:p>
    <w:p w14:paraId="4B0D4C6F" w14:textId="583A1E4E" w:rsidR="00976069" w:rsidRDefault="00976069" w:rsidP="00976069"/>
    <w:p w14:paraId="48A98A53" w14:textId="7C0A5809" w:rsidR="00976069" w:rsidRPr="00976069" w:rsidRDefault="00976069" w:rsidP="009760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() {…}</w:t>
      </w:r>
    </w:p>
    <w:p w14:paraId="33E038AC" w14:textId="3210D2E4" w:rsidR="00976069" w:rsidRPr="00976069" w:rsidRDefault="00976069" w:rsidP="009760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() {…}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 else {…}</w:t>
      </w:r>
    </w:p>
    <w:p w14:paraId="4A774381" w14:textId="2ACA6E4D" w:rsidR="00976069" w:rsidRPr="00976069" w:rsidRDefault="00976069" w:rsidP="009760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() {…} … elseif {…} … else{…}</w:t>
      </w:r>
    </w:p>
    <w:sectPr w:rsidR="00976069" w:rsidRPr="009760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D36AE"/>
    <w:multiLevelType w:val="hybridMultilevel"/>
    <w:tmpl w:val="56D6E4A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49ED3E35"/>
    <w:multiLevelType w:val="hybridMultilevel"/>
    <w:tmpl w:val="2D465A2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A1EE4"/>
    <w:multiLevelType w:val="hybridMultilevel"/>
    <w:tmpl w:val="4006841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B0192"/>
    <w:multiLevelType w:val="hybridMultilevel"/>
    <w:tmpl w:val="C414D880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84BBF"/>
    <w:multiLevelType w:val="hybridMultilevel"/>
    <w:tmpl w:val="CD3AB63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590419">
    <w:abstractNumId w:val="9"/>
  </w:num>
  <w:num w:numId="2" w16cid:durableId="1075011180">
    <w:abstractNumId w:val="4"/>
  </w:num>
  <w:num w:numId="3" w16cid:durableId="1121612340">
    <w:abstractNumId w:val="0"/>
  </w:num>
  <w:num w:numId="4" w16cid:durableId="1531189837">
    <w:abstractNumId w:val="6"/>
  </w:num>
  <w:num w:numId="5" w16cid:durableId="1753505201">
    <w:abstractNumId w:val="2"/>
  </w:num>
  <w:num w:numId="6" w16cid:durableId="788747323">
    <w:abstractNumId w:val="3"/>
  </w:num>
  <w:num w:numId="7" w16cid:durableId="1792048683">
    <w:abstractNumId w:val="1"/>
  </w:num>
  <w:num w:numId="8" w16cid:durableId="775946505">
    <w:abstractNumId w:val="8"/>
  </w:num>
  <w:num w:numId="9" w16cid:durableId="1147090603">
    <w:abstractNumId w:val="11"/>
  </w:num>
  <w:num w:numId="10" w16cid:durableId="1244877066">
    <w:abstractNumId w:val="5"/>
  </w:num>
  <w:num w:numId="11" w16cid:durableId="1169977563">
    <w:abstractNumId w:val="7"/>
  </w:num>
  <w:num w:numId="12" w16cid:durableId="1489595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67023"/>
    <w:rsid w:val="00080977"/>
    <w:rsid w:val="00096FA7"/>
    <w:rsid w:val="000A5C1E"/>
    <w:rsid w:val="00187336"/>
    <w:rsid w:val="001E0280"/>
    <w:rsid w:val="0020582D"/>
    <w:rsid w:val="002151DF"/>
    <w:rsid w:val="00217E4E"/>
    <w:rsid w:val="00267990"/>
    <w:rsid w:val="00273EE0"/>
    <w:rsid w:val="002A2551"/>
    <w:rsid w:val="002B44D1"/>
    <w:rsid w:val="00350748"/>
    <w:rsid w:val="00381878"/>
    <w:rsid w:val="003E28C9"/>
    <w:rsid w:val="004229AB"/>
    <w:rsid w:val="00451403"/>
    <w:rsid w:val="004B215C"/>
    <w:rsid w:val="0050400D"/>
    <w:rsid w:val="005209B4"/>
    <w:rsid w:val="005476A3"/>
    <w:rsid w:val="005A3423"/>
    <w:rsid w:val="005F2600"/>
    <w:rsid w:val="005F5048"/>
    <w:rsid w:val="006215AF"/>
    <w:rsid w:val="00633D6F"/>
    <w:rsid w:val="00650143"/>
    <w:rsid w:val="00677843"/>
    <w:rsid w:val="0068713D"/>
    <w:rsid w:val="00747113"/>
    <w:rsid w:val="007824DF"/>
    <w:rsid w:val="007D0DE3"/>
    <w:rsid w:val="007E3863"/>
    <w:rsid w:val="007E77EF"/>
    <w:rsid w:val="00826E28"/>
    <w:rsid w:val="00857962"/>
    <w:rsid w:val="00867E6C"/>
    <w:rsid w:val="008F174E"/>
    <w:rsid w:val="008F69B7"/>
    <w:rsid w:val="009137F3"/>
    <w:rsid w:val="009317EE"/>
    <w:rsid w:val="00976069"/>
    <w:rsid w:val="00A65E8C"/>
    <w:rsid w:val="00A77B2F"/>
    <w:rsid w:val="00B6518E"/>
    <w:rsid w:val="00BE17D6"/>
    <w:rsid w:val="00BE2DDE"/>
    <w:rsid w:val="00BE7A12"/>
    <w:rsid w:val="00CB73B2"/>
    <w:rsid w:val="00D01435"/>
    <w:rsid w:val="00D54D1D"/>
    <w:rsid w:val="00D57FE4"/>
    <w:rsid w:val="00D82158"/>
    <w:rsid w:val="00DF157E"/>
    <w:rsid w:val="00E108B2"/>
    <w:rsid w:val="00E11F1B"/>
    <w:rsid w:val="00E40AE6"/>
    <w:rsid w:val="00E44C25"/>
    <w:rsid w:val="00E53582"/>
    <w:rsid w:val="00E81024"/>
    <w:rsid w:val="00E9141D"/>
    <w:rsid w:val="00E937F4"/>
    <w:rsid w:val="00EC029A"/>
    <w:rsid w:val="00F03211"/>
    <w:rsid w:val="00F677F6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44</cp:revision>
  <dcterms:created xsi:type="dcterms:W3CDTF">2023-01-06T16:28:00Z</dcterms:created>
  <dcterms:modified xsi:type="dcterms:W3CDTF">2023-01-18T05:00:00Z</dcterms:modified>
</cp:coreProperties>
</file>